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824840" w:rsidRDefault="00C87ADB" w:rsidP="00151B10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824840" w:rsidRDefault="00C87ADB" w:rsidP="00F572EB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ab/>
        <w:t xml:space="preserve">подготовлен </w:t>
      </w:r>
      <w:r w:rsidR="00A8278F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24840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A8278F">
        <w:rPr>
          <w:rFonts w:ascii="Times New Roman" w:eastAsia="Calibri" w:hAnsi="Times New Roman" w:cs="Times New Roman"/>
          <w:sz w:val="24"/>
          <w:szCs w:val="24"/>
        </w:rPr>
        <w:t>бюджетного учета и отчетности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824840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78F" w:rsidRDefault="00A8278F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824840" w:rsidRDefault="00FD7994" w:rsidP="00FD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</w:t>
      </w:r>
      <w:r w:rsidR="00A8278F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278F" w:rsidRPr="00DE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174</w:t>
      </w:r>
    </w:p>
    <w:p w:rsidR="001F7F0C" w:rsidRDefault="00FD7994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«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F7F0C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о порядке и размерах возмещения </w:t>
      </w:r>
    </w:p>
    <w:p w:rsidR="001F7F0C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расходов, связанных со служебными </w:t>
      </w:r>
    </w:p>
    <w:p w:rsidR="00A8278F" w:rsidRPr="00A8278F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 xml:space="preserve">командировками, работникам </w:t>
      </w:r>
    </w:p>
    <w:p w:rsidR="00C87ADB" w:rsidRPr="00824840" w:rsidRDefault="00A8278F" w:rsidP="00A82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8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FD7994" w:rsidRPr="00824840">
        <w:rPr>
          <w:rFonts w:ascii="Times New Roman" w:hAnsi="Times New Roman" w:cs="Times New Roman"/>
          <w:sz w:val="28"/>
          <w:szCs w:val="28"/>
        </w:rPr>
        <w:t>»</w:t>
      </w:r>
    </w:p>
    <w:p w:rsidR="00C87ADB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4ED" w:rsidRPr="00824840" w:rsidRDefault="00B344ED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BB0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709B">
        <w:rPr>
          <w:rFonts w:ascii="Times New Roman" w:hAnsi="Times New Roman" w:cs="Times New Roman"/>
          <w:sz w:val="28"/>
          <w:szCs w:val="28"/>
        </w:rPr>
        <w:t xml:space="preserve">со </w:t>
      </w:r>
      <w:r w:rsidR="00A8278F" w:rsidRPr="00A8278F">
        <w:rPr>
          <w:rFonts w:ascii="Times New Roman" w:hAnsi="Times New Roman" w:cs="Times New Roman"/>
          <w:sz w:val="28"/>
          <w:szCs w:val="28"/>
        </w:rPr>
        <w:t>ст</w:t>
      </w:r>
      <w:r w:rsidR="001F7F0C">
        <w:rPr>
          <w:rFonts w:ascii="Times New Roman" w:hAnsi="Times New Roman" w:cs="Times New Roman"/>
          <w:sz w:val="28"/>
          <w:szCs w:val="28"/>
        </w:rPr>
        <w:t>атьей</w:t>
      </w:r>
      <w:r w:rsidR="00A8278F" w:rsidRPr="00A8278F">
        <w:rPr>
          <w:rFonts w:ascii="Times New Roman" w:hAnsi="Times New Roman" w:cs="Times New Roman"/>
          <w:sz w:val="28"/>
          <w:szCs w:val="28"/>
        </w:rPr>
        <w:t xml:space="preserve"> 168 Трудового кодекса Российской Федерации, распоряжением Администрации города от 30.12.2005 № 3686 «Об утверждении Регламента Администрации города», в целях обеспечения гарантий работников муниципальных учреждений города Сургута при направлении в служебные командировки</w:t>
      </w:r>
      <w:r w:rsidRPr="00824840">
        <w:rPr>
          <w:rFonts w:ascii="Times New Roman" w:hAnsi="Times New Roman" w:cs="Times New Roman"/>
          <w:sz w:val="28"/>
          <w:szCs w:val="28"/>
        </w:rPr>
        <w:t>:</w:t>
      </w:r>
    </w:p>
    <w:p w:rsidR="00941367" w:rsidRDefault="00941367" w:rsidP="00BB0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1. </w:t>
      </w:r>
      <w:r w:rsidR="00A8278F" w:rsidRP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3.10.2015 № 7174 «Об утверждении положения о порядке и размерах возмещения расходов, связанных со служебными командировками, работникам муниципальных учреждений» (с изменениями от 09.03.2016 № 1634, 11.06.2019 № 4193, 31.05.2021 № 4212, 09.03.2022 № 1883</w:t>
      </w:r>
      <w:r w:rsid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>, 14.06.2022 № 4646, 16.11.2022 № 8997</w:t>
      </w:r>
      <w:r w:rsidR="000D11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022" w:rsidRPr="00B04022">
        <w:t xml:space="preserve"> 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2.2024 </w:t>
      </w:r>
      <w:r w:rsid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4,</w:t>
      </w:r>
      <w:r w:rsid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3.2024 </w:t>
      </w:r>
      <w:r w:rsid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9</w:t>
      </w:r>
      <w:r w:rsidR="00D67C8C">
        <w:rPr>
          <w:rFonts w:ascii="Times New Roman" w:eastAsia="Times New Roman" w:hAnsi="Times New Roman" w:cs="Times New Roman"/>
          <w:sz w:val="28"/>
          <w:szCs w:val="28"/>
          <w:lang w:eastAsia="ru-RU"/>
        </w:rPr>
        <w:t>, 11.04.2025 № 1706</w:t>
      </w:r>
      <w:r w:rsidR="00B04022" w:rsidRPr="00B040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278F" w:rsidRPr="00A8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2880" w:rsidRPr="00F572EB" w:rsidRDefault="00C62880" w:rsidP="00BB0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EB">
        <w:rPr>
          <w:rFonts w:ascii="Times New Roman" w:eastAsia="Calibri" w:hAnsi="Times New Roman" w:cs="Times New Roman"/>
          <w:sz w:val="28"/>
          <w:szCs w:val="28"/>
        </w:rPr>
        <w:t>в</w:t>
      </w:r>
      <w:r w:rsidR="00941367" w:rsidRPr="00F572EB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</w:t>
      </w:r>
      <w:r w:rsidRPr="00F572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2880" w:rsidRPr="00F572EB" w:rsidRDefault="00C62880" w:rsidP="00BB0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EB">
        <w:rPr>
          <w:rFonts w:ascii="Times New Roman" w:eastAsia="Calibri" w:hAnsi="Times New Roman" w:cs="Times New Roman"/>
          <w:sz w:val="28"/>
          <w:szCs w:val="28"/>
        </w:rPr>
        <w:t>1.1.</w:t>
      </w:r>
      <w:r w:rsidR="005106F9" w:rsidRPr="00F572EB">
        <w:rPr>
          <w:rFonts w:ascii="Times New Roman" w:eastAsia="Calibri" w:hAnsi="Times New Roman" w:cs="Times New Roman"/>
          <w:sz w:val="28"/>
          <w:szCs w:val="28"/>
        </w:rPr>
        <w:t xml:space="preserve"> Таблицу п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>одп</w:t>
      </w:r>
      <w:r w:rsidRPr="00F572EB">
        <w:rPr>
          <w:rFonts w:ascii="Times New Roman" w:eastAsia="Calibri" w:hAnsi="Times New Roman" w:cs="Times New Roman"/>
          <w:sz w:val="28"/>
          <w:szCs w:val="28"/>
        </w:rPr>
        <w:t>ункт</w:t>
      </w:r>
      <w:r w:rsidR="005106F9" w:rsidRPr="00F572EB">
        <w:rPr>
          <w:rFonts w:ascii="Times New Roman" w:eastAsia="Calibri" w:hAnsi="Times New Roman" w:cs="Times New Roman"/>
          <w:sz w:val="28"/>
          <w:szCs w:val="28"/>
        </w:rPr>
        <w:t>а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A0" w:rsidRPr="00F572EB">
        <w:rPr>
          <w:rFonts w:ascii="Times New Roman" w:eastAsia="Calibri" w:hAnsi="Times New Roman" w:cs="Times New Roman"/>
          <w:sz w:val="28"/>
          <w:szCs w:val="28"/>
        </w:rPr>
        <w:t>3.2.1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197AA0" w:rsidRPr="00F572EB">
        <w:rPr>
          <w:rFonts w:ascii="Times New Roman" w:eastAsia="Calibri" w:hAnsi="Times New Roman" w:cs="Times New Roman"/>
          <w:sz w:val="28"/>
          <w:szCs w:val="28"/>
        </w:rPr>
        <w:t>3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>.</w:t>
      </w:r>
      <w:r w:rsidR="00197AA0" w:rsidRPr="00F572EB">
        <w:rPr>
          <w:rFonts w:ascii="Times New Roman" w:eastAsia="Calibri" w:hAnsi="Times New Roman" w:cs="Times New Roman"/>
          <w:sz w:val="28"/>
          <w:szCs w:val="28"/>
        </w:rPr>
        <w:t>2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5106F9" w:rsidRPr="00F572EB">
        <w:rPr>
          <w:rFonts w:ascii="Times New Roman" w:eastAsia="Calibri" w:hAnsi="Times New Roman" w:cs="Times New Roman"/>
          <w:sz w:val="28"/>
          <w:szCs w:val="28"/>
        </w:rPr>
        <w:t>3 дополнить примечанием</w:t>
      </w:r>
      <w:r w:rsidR="00197AA0" w:rsidRPr="00F572E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Pr="00F572EB">
        <w:rPr>
          <w:rFonts w:ascii="Times New Roman" w:eastAsia="Calibri" w:hAnsi="Times New Roman" w:cs="Times New Roman"/>
          <w:sz w:val="28"/>
          <w:szCs w:val="28"/>
        </w:rPr>
        <w:t>: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4E16" w:rsidRDefault="00C62880" w:rsidP="00BB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EB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Par0"/>
      <w:bookmarkEnd w:id="0"/>
      <w:r w:rsidR="005106F9" w:rsidRPr="00F572EB">
        <w:rPr>
          <w:rFonts w:ascii="Times New Roman" w:eastAsia="Calibri" w:hAnsi="Times New Roman" w:cs="Times New Roman"/>
          <w:sz w:val="28"/>
          <w:szCs w:val="28"/>
        </w:rPr>
        <w:t>Примечание</w:t>
      </w:r>
      <w:r w:rsidR="00197AA0" w:rsidRPr="00F572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4E16" w:rsidRPr="00197AA0" w:rsidRDefault="00E54E16" w:rsidP="00BB0F1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A0">
        <w:rPr>
          <w:rFonts w:ascii="Times New Roman" w:hAnsi="Times New Roman" w:cs="Times New Roman"/>
          <w:sz w:val="28"/>
          <w:szCs w:val="28"/>
        </w:rPr>
        <w:t>Допускается наем жилого помещения с использованием почасовой оплаты с соблюдением суточного норматива.</w:t>
      </w:r>
    </w:p>
    <w:p w:rsidR="006F4447" w:rsidRPr="00F572EB" w:rsidRDefault="00E54E16" w:rsidP="00BB0F11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AA0">
        <w:rPr>
          <w:rFonts w:ascii="Times New Roman" w:hAnsi="Times New Roman" w:cs="Times New Roman"/>
          <w:sz w:val="28"/>
          <w:szCs w:val="28"/>
        </w:rPr>
        <w:t>Работнику дополнительно возмещаю</w:t>
      </w:r>
      <w:r w:rsidR="005106F9">
        <w:rPr>
          <w:rFonts w:ascii="Times New Roman" w:hAnsi="Times New Roman" w:cs="Times New Roman"/>
          <w:sz w:val="28"/>
          <w:szCs w:val="28"/>
        </w:rPr>
        <w:t>тся расходы, понесенные в связи</w:t>
      </w:r>
      <w:r w:rsidR="005106F9">
        <w:rPr>
          <w:rFonts w:ascii="Times New Roman" w:hAnsi="Times New Roman" w:cs="Times New Roman"/>
          <w:sz w:val="28"/>
          <w:szCs w:val="28"/>
        </w:rPr>
        <w:br/>
      </w:r>
      <w:r w:rsidRPr="00197AA0">
        <w:rPr>
          <w:rFonts w:ascii="Times New Roman" w:hAnsi="Times New Roman" w:cs="Times New Roman"/>
          <w:sz w:val="28"/>
          <w:szCs w:val="28"/>
        </w:rPr>
        <w:t xml:space="preserve">с ранним заездом и (или) поздним выездом из гостиницы (либо почасовая оплата до или после расчетного часа) в связи со временем прибытия в место командирования и (или) отправления. Возмещение расходов по оплате раннего заезда и (или) позднего выезда производится по фактическим расходам при </w:t>
      </w:r>
      <w:r w:rsidRPr="00197AA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и документов, </w:t>
      </w:r>
      <w:r w:rsidRPr="00F572EB">
        <w:rPr>
          <w:rFonts w:ascii="Times New Roman" w:hAnsi="Times New Roman" w:cs="Times New Roman"/>
          <w:sz w:val="28"/>
          <w:szCs w:val="28"/>
        </w:rPr>
        <w:t xml:space="preserve">подтверждающих эти расходы, но не свыше предельных нормативов, установленных в </w:t>
      </w:r>
      <w:r w:rsidR="0019189D" w:rsidRPr="00F572EB">
        <w:rPr>
          <w:rFonts w:ascii="Times New Roman" w:hAnsi="Times New Roman" w:cs="Times New Roman"/>
          <w:sz w:val="28"/>
          <w:szCs w:val="28"/>
        </w:rPr>
        <w:t>т</w:t>
      </w:r>
      <w:r w:rsidR="00197AA0" w:rsidRPr="00F572EB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5106F9" w:rsidRPr="00F572EB">
        <w:rPr>
          <w:rFonts w:ascii="Times New Roman" w:hAnsi="Times New Roman" w:cs="Times New Roman"/>
          <w:sz w:val="28"/>
          <w:szCs w:val="28"/>
        </w:rPr>
        <w:t>под</w:t>
      </w:r>
      <w:r w:rsidRPr="00F572EB">
        <w:rPr>
          <w:rFonts w:ascii="Times New Roman" w:hAnsi="Times New Roman" w:cs="Times New Roman"/>
          <w:sz w:val="28"/>
          <w:szCs w:val="28"/>
        </w:rPr>
        <w:t>пункт</w:t>
      </w:r>
      <w:r w:rsidR="00197AA0" w:rsidRPr="00F572EB">
        <w:rPr>
          <w:rFonts w:ascii="Times New Roman" w:hAnsi="Times New Roman" w:cs="Times New Roman"/>
          <w:sz w:val="28"/>
          <w:szCs w:val="28"/>
        </w:rPr>
        <w:t>а</w:t>
      </w:r>
      <w:r w:rsidRPr="00F572EB">
        <w:rPr>
          <w:rFonts w:ascii="Times New Roman" w:hAnsi="Times New Roman" w:cs="Times New Roman"/>
          <w:sz w:val="28"/>
          <w:szCs w:val="28"/>
        </w:rPr>
        <w:t xml:space="preserve"> 3.2.1 </w:t>
      </w:r>
      <w:r w:rsidR="005106F9" w:rsidRPr="00F572EB">
        <w:rPr>
          <w:rFonts w:ascii="Times New Roman" w:eastAsia="Calibri" w:hAnsi="Times New Roman" w:cs="Times New Roman"/>
          <w:sz w:val="28"/>
          <w:szCs w:val="28"/>
        </w:rPr>
        <w:t xml:space="preserve">пункта 3.2 </w:t>
      </w:r>
      <w:r w:rsidRPr="00F572E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106F9" w:rsidRPr="00F572EB">
        <w:rPr>
          <w:rFonts w:ascii="Times New Roman" w:hAnsi="Times New Roman" w:cs="Times New Roman"/>
          <w:sz w:val="28"/>
          <w:szCs w:val="28"/>
        </w:rPr>
        <w:t>раздела</w:t>
      </w:r>
      <w:r w:rsidR="005106F9" w:rsidRPr="00F572EB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71A6C" w:rsidRPr="00F572EB">
        <w:rPr>
          <w:rFonts w:ascii="Times New Roman" w:eastAsia="Calibri" w:hAnsi="Times New Roman" w:cs="Times New Roman"/>
          <w:sz w:val="28"/>
          <w:szCs w:val="28"/>
        </w:rPr>
        <w:t>1.2</w:t>
      </w:r>
      <w:r w:rsidR="005106F9" w:rsidRPr="00F572EB">
        <w:rPr>
          <w:rFonts w:ascii="Times New Roman" w:eastAsia="Calibri" w:hAnsi="Times New Roman" w:cs="Times New Roman"/>
          <w:sz w:val="28"/>
          <w:szCs w:val="28"/>
        </w:rPr>
        <w:t>. В таблице подпункта 3.3.1.1 пункта 3.3.1</w:t>
      </w:r>
      <w:r w:rsidR="006F4447" w:rsidRPr="00F572EB">
        <w:rPr>
          <w:rFonts w:ascii="Times New Roman" w:eastAsia="Calibri" w:hAnsi="Times New Roman" w:cs="Times New Roman"/>
          <w:sz w:val="28"/>
          <w:szCs w:val="28"/>
        </w:rPr>
        <w:t xml:space="preserve"> раздела 3 слова «500 рублей» заменить словами «700 рублей».</w:t>
      </w:r>
    </w:p>
    <w:p w:rsidR="00831505" w:rsidRPr="00F572EB" w:rsidRDefault="00C62880" w:rsidP="00BB0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EB">
        <w:rPr>
          <w:rFonts w:ascii="Times New Roman" w:eastAsia="Calibri" w:hAnsi="Times New Roman" w:cs="Times New Roman"/>
          <w:sz w:val="28"/>
          <w:szCs w:val="28"/>
        </w:rPr>
        <w:t>1.</w:t>
      </w:r>
      <w:r w:rsidR="00D71A6C" w:rsidRPr="00F572EB">
        <w:rPr>
          <w:rFonts w:ascii="Times New Roman" w:eastAsia="Calibri" w:hAnsi="Times New Roman" w:cs="Times New Roman"/>
          <w:sz w:val="28"/>
          <w:szCs w:val="28"/>
        </w:rPr>
        <w:t>3</w:t>
      </w:r>
      <w:r w:rsidRPr="00F572EB">
        <w:rPr>
          <w:rFonts w:ascii="Times New Roman" w:eastAsia="Calibri" w:hAnsi="Times New Roman" w:cs="Times New Roman"/>
          <w:sz w:val="28"/>
          <w:szCs w:val="28"/>
        </w:rPr>
        <w:t>. П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>одп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>ункт 3.</w:t>
      </w:r>
      <w:r w:rsidR="00831505" w:rsidRPr="00F572EB">
        <w:rPr>
          <w:rFonts w:ascii="Times New Roman" w:eastAsia="Calibri" w:hAnsi="Times New Roman" w:cs="Times New Roman"/>
          <w:sz w:val="28"/>
          <w:szCs w:val="28"/>
        </w:rPr>
        <w:t>3.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>1.</w:t>
      </w:r>
      <w:r w:rsidR="00831505" w:rsidRPr="00F572EB">
        <w:rPr>
          <w:rFonts w:ascii="Times New Roman" w:eastAsia="Calibri" w:hAnsi="Times New Roman" w:cs="Times New Roman"/>
          <w:sz w:val="28"/>
          <w:szCs w:val="28"/>
        </w:rPr>
        <w:t>2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>пункта 3.</w:t>
      </w:r>
      <w:r w:rsidR="00831505" w:rsidRPr="00F572EB">
        <w:rPr>
          <w:rFonts w:ascii="Times New Roman" w:eastAsia="Calibri" w:hAnsi="Times New Roman" w:cs="Times New Roman"/>
          <w:sz w:val="28"/>
          <w:szCs w:val="28"/>
        </w:rPr>
        <w:t>3.</w:t>
      </w:r>
      <w:r w:rsidR="00202D54" w:rsidRPr="00F572E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="00831505" w:rsidRPr="00F572EB">
        <w:rPr>
          <w:rFonts w:ascii="Times New Roman" w:eastAsia="Calibri" w:hAnsi="Times New Roman" w:cs="Times New Roman"/>
          <w:sz w:val="28"/>
          <w:szCs w:val="28"/>
        </w:rPr>
        <w:t xml:space="preserve">дополнить абзацем </w:t>
      </w:r>
      <w:r w:rsidR="00C05ADD" w:rsidRPr="00F572EB">
        <w:rPr>
          <w:rFonts w:ascii="Times New Roman" w:eastAsia="Calibri" w:hAnsi="Times New Roman" w:cs="Times New Roman"/>
          <w:sz w:val="28"/>
          <w:szCs w:val="28"/>
        </w:rPr>
        <w:t xml:space="preserve">вторым </w:t>
      </w:r>
      <w:r w:rsidR="00831505" w:rsidRPr="00F572EB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941367" w:rsidRPr="00F572EB" w:rsidRDefault="00831505" w:rsidP="00BB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EB">
        <w:rPr>
          <w:rFonts w:ascii="Times New Roman" w:eastAsia="Calibri" w:hAnsi="Times New Roman" w:cs="Times New Roman"/>
          <w:sz w:val="28"/>
          <w:szCs w:val="28"/>
        </w:rPr>
        <w:t>«</w:t>
      </w:r>
      <w:r w:rsidRPr="00F572EB">
        <w:rPr>
          <w:rFonts w:ascii="Times New Roman" w:hAnsi="Times New Roman" w:cs="Times New Roman"/>
          <w:sz w:val="28"/>
          <w:szCs w:val="28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»</w:t>
      </w:r>
      <w:r w:rsidR="00B04022" w:rsidRPr="00F57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447" w:rsidRPr="00F572EB" w:rsidRDefault="006F4447" w:rsidP="00BB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EB">
        <w:rPr>
          <w:rFonts w:ascii="Times New Roman" w:eastAsia="Calibri" w:hAnsi="Times New Roman" w:cs="Times New Roman"/>
          <w:sz w:val="28"/>
          <w:szCs w:val="28"/>
        </w:rPr>
        <w:t>1.</w:t>
      </w:r>
      <w:r w:rsidR="00D71A6C" w:rsidRPr="00F572EB">
        <w:rPr>
          <w:rFonts w:ascii="Times New Roman" w:eastAsia="Calibri" w:hAnsi="Times New Roman" w:cs="Times New Roman"/>
          <w:sz w:val="28"/>
          <w:szCs w:val="28"/>
        </w:rPr>
        <w:t>4</w:t>
      </w:r>
      <w:r w:rsidRPr="00F572EB">
        <w:rPr>
          <w:rFonts w:ascii="Times New Roman" w:eastAsia="Calibri" w:hAnsi="Times New Roman" w:cs="Times New Roman"/>
          <w:sz w:val="28"/>
          <w:szCs w:val="28"/>
        </w:rPr>
        <w:t>. Пункт 1 таб</w:t>
      </w:r>
      <w:r w:rsidR="005106F9" w:rsidRPr="00F572EB">
        <w:rPr>
          <w:rFonts w:ascii="Times New Roman" w:eastAsia="Calibri" w:hAnsi="Times New Roman" w:cs="Times New Roman"/>
          <w:sz w:val="28"/>
          <w:szCs w:val="28"/>
        </w:rPr>
        <w:t>лицы подпункта 3.4.1 пункта 3.4</w:t>
      </w:r>
      <w:r w:rsidRPr="00F572EB">
        <w:rPr>
          <w:rFonts w:ascii="Times New Roman" w:eastAsia="Calibri" w:hAnsi="Times New Roman" w:cs="Times New Roman"/>
          <w:sz w:val="28"/>
          <w:szCs w:val="28"/>
        </w:rPr>
        <w:t xml:space="preserve"> раздела 3 признать утратившим силу.</w:t>
      </w:r>
    </w:p>
    <w:p w:rsidR="006F4447" w:rsidRPr="00F572EB" w:rsidRDefault="006F4447" w:rsidP="00BB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2EB">
        <w:rPr>
          <w:rFonts w:ascii="Times New Roman" w:eastAsia="Calibri" w:hAnsi="Times New Roman" w:cs="Times New Roman"/>
          <w:sz w:val="28"/>
          <w:szCs w:val="28"/>
        </w:rPr>
        <w:t>1.</w:t>
      </w:r>
      <w:r w:rsidR="00D71A6C" w:rsidRPr="00F572EB">
        <w:rPr>
          <w:rFonts w:ascii="Times New Roman" w:eastAsia="Calibri" w:hAnsi="Times New Roman" w:cs="Times New Roman"/>
          <w:sz w:val="28"/>
          <w:szCs w:val="28"/>
        </w:rPr>
        <w:t>5</w:t>
      </w:r>
      <w:r w:rsidRPr="00F572EB">
        <w:rPr>
          <w:rFonts w:ascii="Times New Roman" w:eastAsia="Calibri" w:hAnsi="Times New Roman" w:cs="Times New Roman"/>
          <w:sz w:val="28"/>
          <w:szCs w:val="28"/>
        </w:rPr>
        <w:t>. Подпункт 3.4.2 пункта 3.4 раздела 3 признать утратившим силу.</w:t>
      </w:r>
    </w:p>
    <w:p w:rsidR="00B04022" w:rsidRPr="00F572EB" w:rsidRDefault="00B04022" w:rsidP="00BB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106F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50115" w:rsidRPr="00F572EB" w:rsidRDefault="00B04022" w:rsidP="00B04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06F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4D4419" w:rsidRPr="00F572EB" w:rsidRDefault="004D4419" w:rsidP="00B04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106F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</w:t>
      </w:r>
      <w:r w:rsidR="00324ECA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</w:t>
      </w:r>
      <w:r w:rsidR="00D71A6C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я, за исключением подпунктов 1.2</w:t>
      </w:r>
      <w:r w:rsidR="003215C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6F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15C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ECA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1A6C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4ECA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постановления.</w:t>
      </w:r>
    </w:p>
    <w:p w:rsidR="00324ECA" w:rsidRPr="00101967" w:rsidRDefault="00324ECA" w:rsidP="00B04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215C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.</w:t>
      </w:r>
      <w:r w:rsidR="00D71A6C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15C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6F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15C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A6C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215C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настоящего постановления</w:t>
      </w:r>
      <w:r w:rsidR="005106F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т</w:t>
      </w:r>
      <w:r w:rsidR="005106F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5C9" w:rsidRPr="00F5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01.01.2026.</w:t>
      </w:r>
    </w:p>
    <w:p w:rsidR="009A1926" w:rsidRPr="009A1926" w:rsidRDefault="003215C9" w:rsidP="009A1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926"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26"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9A1926" w:rsidRPr="009A1926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26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F9" w:rsidRPr="009A1926" w:rsidRDefault="005106F9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9A1926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5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</w:t>
      </w:r>
      <w:r w:rsidRPr="009A19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EB" w:rsidRDefault="00F572EB" w:rsidP="00F5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3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</w:p>
    <w:p w:rsidR="00F572EB" w:rsidRPr="009A1926" w:rsidRDefault="00F572EB" w:rsidP="00F5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бекова</w:t>
      </w:r>
      <w:proofErr w:type="spellEnd"/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ьмира </w:t>
      </w:r>
      <w:proofErr w:type="spellStart"/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йдаровна</w:t>
      </w:r>
      <w:proofErr w:type="spellEnd"/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572EB" w:rsidRPr="009A1926" w:rsidRDefault="00F572EB" w:rsidP="00F5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о-экономического отдела</w:t>
      </w:r>
    </w:p>
    <w:p w:rsidR="00F572EB" w:rsidRPr="009A1926" w:rsidRDefault="00F572EB" w:rsidP="00F5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бюджетного учёта и отчётности</w:t>
      </w:r>
    </w:p>
    <w:p w:rsidR="00F572EB" w:rsidRPr="009A1926" w:rsidRDefault="00F572EB" w:rsidP="00F5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A192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4</w:t>
      </w:r>
    </w:p>
    <w:p w:rsidR="00F572EB" w:rsidRDefault="00F572EB" w:rsidP="009A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572EB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DB" w:rsidRDefault="00F57FDB" w:rsidP="00C57B5A">
      <w:pPr>
        <w:spacing w:after="0" w:line="240" w:lineRule="auto"/>
      </w:pPr>
      <w:r>
        <w:separator/>
      </w:r>
    </w:p>
  </w:endnote>
  <w:endnote w:type="continuationSeparator" w:id="0">
    <w:p w:rsidR="00F57FDB" w:rsidRDefault="00F57FDB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DB" w:rsidRDefault="00F57FDB" w:rsidP="00C57B5A">
      <w:pPr>
        <w:spacing w:after="0" w:line="240" w:lineRule="auto"/>
      </w:pPr>
      <w:r>
        <w:separator/>
      </w:r>
    </w:p>
  </w:footnote>
  <w:footnote w:type="continuationSeparator" w:id="0">
    <w:p w:rsidR="00F57FDB" w:rsidRDefault="00F57FDB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72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2E8A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1B5B"/>
    <w:rsid w:val="000C4D45"/>
    <w:rsid w:val="000D112D"/>
    <w:rsid w:val="000D2490"/>
    <w:rsid w:val="000D2E0E"/>
    <w:rsid w:val="000E1D4C"/>
    <w:rsid w:val="000E4B3A"/>
    <w:rsid w:val="000F75BF"/>
    <w:rsid w:val="00101967"/>
    <w:rsid w:val="0010466A"/>
    <w:rsid w:val="00104BEF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32AF"/>
    <w:rsid w:val="00151B10"/>
    <w:rsid w:val="00151B8B"/>
    <w:rsid w:val="00165591"/>
    <w:rsid w:val="00171D72"/>
    <w:rsid w:val="001738E9"/>
    <w:rsid w:val="0017468A"/>
    <w:rsid w:val="0019189D"/>
    <w:rsid w:val="00191FF5"/>
    <w:rsid w:val="00194860"/>
    <w:rsid w:val="00195E0A"/>
    <w:rsid w:val="00196145"/>
    <w:rsid w:val="001962F5"/>
    <w:rsid w:val="00197AA0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7E67"/>
    <w:rsid w:val="001D291F"/>
    <w:rsid w:val="001D4AEE"/>
    <w:rsid w:val="001D56EF"/>
    <w:rsid w:val="001D5C34"/>
    <w:rsid w:val="001E4C84"/>
    <w:rsid w:val="001E6993"/>
    <w:rsid w:val="001E7FEF"/>
    <w:rsid w:val="001F6F8D"/>
    <w:rsid w:val="001F7F0C"/>
    <w:rsid w:val="00202D54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43CF"/>
    <w:rsid w:val="00286285"/>
    <w:rsid w:val="0029019F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07A9"/>
    <w:rsid w:val="002B1F48"/>
    <w:rsid w:val="002C1AD1"/>
    <w:rsid w:val="002C32D1"/>
    <w:rsid w:val="002C5ACD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1451A"/>
    <w:rsid w:val="00320316"/>
    <w:rsid w:val="003209DC"/>
    <w:rsid w:val="003215C9"/>
    <w:rsid w:val="0032178E"/>
    <w:rsid w:val="00324ECA"/>
    <w:rsid w:val="0033359B"/>
    <w:rsid w:val="00334640"/>
    <w:rsid w:val="003352EE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B3EC4"/>
    <w:rsid w:val="003C2B50"/>
    <w:rsid w:val="003D1110"/>
    <w:rsid w:val="003D49DE"/>
    <w:rsid w:val="003E0FEE"/>
    <w:rsid w:val="003E1B05"/>
    <w:rsid w:val="003E1D74"/>
    <w:rsid w:val="003E1FE6"/>
    <w:rsid w:val="003E29B1"/>
    <w:rsid w:val="003E5C9D"/>
    <w:rsid w:val="003F0438"/>
    <w:rsid w:val="003F55CE"/>
    <w:rsid w:val="003F6D46"/>
    <w:rsid w:val="00414B5E"/>
    <w:rsid w:val="00420013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9E5"/>
    <w:rsid w:val="00463E90"/>
    <w:rsid w:val="004663B0"/>
    <w:rsid w:val="004705A1"/>
    <w:rsid w:val="00470C5A"/>
    <w:rsid w:val="004801EE"/>
    <w:rsid w:val="00480DE9"/>
    <w:rsid w:val="0048396D"/>
    <w:rsid w:val="004862CC"/>
    <w:rsid w:val="004952E6"/>
    <w:rsid w:val="00496D2B"/>
    <w:rsid w:val="004C336E"/>
    <w:rsid w:val="004C6F50"/>
    <w:rsid w:val="004D4419"/>
    <w:rsid w:val="004D5D17"/>
    <w:rsid w:val="004F2769"/>
    <w:rsid w:val="004F381E"/>
    <w:rsid w:val="004F629A"/>
    <w:rsid w:val="005001F6"/>
    <w:rsid w:val="00500EFD"/>
    <w:rsid w:val="0050223E"/>
    <w:rsid w:val="005106F9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C9E"/>
    <w:rsid w:val="00635130"/>
    <w:rsid w:val="00650115"/>
    <w:rsid w:val="00657A75"/>
    <w:rsid w:val="00664F7B"/>
    <w:rsid w:val="0067187B"/>
    <w:rsid w:val="00683D68"/>
    <w:rsid w:val="0068656F"/>
    <w:rsid w:val="00693ECF"/>
    <w:rsid w:val="006A2B35"/>
    <w:rsid w:val="006A3896"/>
    <w:rsid w:val="006A3E13"/>
    <w:rsid w:val="006B3D00"/>
    <w:rsid w:val="006C0C3F"/>
    <w:rsid w:val="006C57BE"/>
    <w:rsid w:val="006D13D4"/>
    <w:rsid w:val="006F1A44"/>
    <w:rsid w:val="006F4447"/>
    <w:rsid w:val="006F4F1E"/>
    <w:rsid w:val="00705BCD"/>
    <w:rsid w:val="00715732"/>
    <w:rsid w:val="00722C9E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94C53"/>
    <w:rsid w:val="007A3028"/>
    <w:rsid w:val="007A556E"/>
    <w:rsid w:val="007B26D4"/>
    <w:rsid w:val="007B3A60"/>
    <w:rsid w:val="007C1D55"/>
    <w:rsid w:val="007C4560"/>
    <w:rsid w:val="007D7180"/>
    <w:rsid w:val="007E53B9"/>
    <w:rsid w:val="007E5B08"/>
    <w:rsid w:val="007F045F"/>
    <w:rsid w:val="007F35F9"/>
    <w:rsid w:val="007F3A0B"/>
    <w:rsid w:val="008039DC"/>
    <w:rsid w:val="0081643D"/>
    <w:rsid w:val="0082080A"/>
    <w:rsid w:val="00824840"/>
    <w:rsid w:val="00831505"/>
    <w:rsid w:val="00833764"/>
    <w:rsid w:val="00835C35"/>
    <w:rsid w:val="00840A9B"/>
    <w:rsid w:val="00844389"/>
    <w:rsid w:val="0085621A"/>
    <w:rsid w:val="00873AB0"/>
    <w:rsid w:val="00883780"/>
    <w:rsid w:val="00886B23"/>
    <w:rsid w:val="00892CF0"/>
    <w:rsid w:val="008950C5"/>
    <w:rsid w:val="00895296"/>
    <w:rsid w:val="008A535F"/>
    <w:rsid w:val="008A73B5"/>
    <w:rsid w:val="008C3BF3"/>
    <w:rsid w:val="008C4320"/>
    <w:rsid w:val="008C6C3E"/>
    <w:rsid w:val="008C7A5E"/>
    <w:rsid w:val="008D0A54"/>
    <w:rsid w:val="008D1448"/>
    <w:rsid w:val="008D1BE1"/>
    <w:rsid w:val="008E31B9"/>
    <w:rsid w:val="008E3D80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1926"/>
    <w:rsid w:val="009A34F2"/>
    <w:rsid w:val="009A4758"/>
    <w:rsid w:val="009C00CE"/>
    <w:rsid w:val="009C0570"/>
    <w:rsid w:val="009C2442"/>
    <w:rsid w:val="009C3920"/>
    <w:rsid w:val="009C394A"/>
    <w:rsid w:val="009C4577"/>
    <w:rsid w:val="009C6BAF"/>
    <w:rsid w:val="009D4E35"/>
    <w:rsid w:val="009D525D"/>
    <w:rsid w:val="009D6062"/>
    <w:rsid w:val="009E04D5"/>
    <w:rsid w:val="00A02EB7"/>
    <w:rsid w:val="00A16EED"/>
    <w:rsid w:val="00A2396E"/>
    <w:rsid w:val="00A24A1C"/>
    <w:rsid w:val="00A271EB"/>
    <w:rsid w:val="00A35D4C"/>
    <w:rsid w:val="00A367D8"/>
    <w:rsid w:val="00A65CC4"/>
    <w:rsid w:val="00A8278F"/>
    <w:rsid w:val="00A84AD1"/>
    <w:rsid w:val="00A85B51"/>
    <w:rsid w:val="00A91538"/>
    <w:rsid w:val="00A96D79"/>
    <w:rsid w:val="00A97696"/>
    <w:rsid w:val="00AA2261"/>
    <w:rsid w:val="00AA50A0"/>
    <w:rsid w:val="00AA5560"/>
    <w:rsid w:val="00AA5777"/>
    <w:rsid w:val="00AA5F71"/>
    <w:rsid w:val="00AB28FC"/>
    <w:rsid w:val="00AB3454"/>
    <w:rsid w:val="00AC1A02"/>
    <w:rsid w:val="00AC7855"/>
    <w:rsid w:val="00AD0B33"/>
    <w:rsid w:val="00AE280A"/>
    <w:rsid w:val="00AE60FC"/>
    <w:rsid w:val="00AE7974"/>
    <w:rsid w:val="00AF77C2"/>
    <w:rsid w:val="00B02A1D"/>
    <w:rsid w:val="00B04022"/>
    <w:rsid w:val="00B11E68"/>
    <w:rsid w:val="00B157B5"/>
    <w:rsid w:val="00B16671"/>
    <w:rsid w:val="00B1670E"/>
    <w:rsid w:val="00B30E80"/>
    <w:rsid w:val="00B344ED"/>
    <w:rsid w:val="00B37828"/>
    <w:rsid w:val="00B37AF4"/>
    <w:rsid w:val="00B37DAF"/>
    <w:rsid w:val="00B44E32"/>
    <w:rsid w:val="00B45F09"/>
    <w:rsid w:val="00B50BFA"/>
    <w:rsid w:val="00B51CB3"/>
    <w:rsid w:val="00B63E13"/>
    <w:rsid w:val="00B727D3"/>
    <w:rsid w:val="00B7592E"/>
    <w:rsid w:val="00B77D69"/>
    <w:rsid w:val="00B8709B"/>
    <w:rsid w:val="00BA03CF"/>
    <w:rsid w:val="00BA4BEF"/>
    <w:rsid w:val="00BA651B"/>
    <w:rsid w:val="00BB0F11"/>
    <w:rsid w:val="00BB1EB6"/>
    <w:rsid w:val="00BB25B6"/>
    <w:rsid w:val="00BB2BBC"/>
    <w:rsid w:val="00BB6F9B"/>
    <w:rsid w:val="00BB7C89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129A"/>
    <w:rsid w:val="00BF762C"/>
    <w:rsid w:val="00C02506"/>
    <w:rsid w:val="00C0435B"/>
    <w:rsid w:val="00C05ADD"/>
    <w:rsid w:val="00C11757"/>
    <w:rsid w:val="00C11C1D"/>
    <w:rsid w:val="00C12426"/>
    <w:rsid w:val="00C15008"/>
    <w:rsid w:val="00C232E6"/>
    <w:rsid w:val="00C27210"/>
    <w:rsid w:val="00C31996"/>
    <w:rsid w:val="00C31EBE"/>
    <w:rsid w:val="00C33391"/>
    <w:rsid w:val="00C37D2C"/>
    <w:rsid w:val="00C47099"/>
    <w:rsid w:val="00C5092E"/>
    <w:rsid w:val="00C54A67"/>
    <w:rsid w:val="00C57B5A"/>
    <w:rsid w:val="00C62880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14D"/>
    <w:rsid w:val="00CB0F0E"/>
    <w:rsid w:val="00CB6991"/>
    <w:rsid w:val="00CB6ECB"/>
    <w:rsid w:val="00CC06F8"/>
    <w:rsid w:val="00CD599F"/>
    <w:rsid w:val="00CD6077"/>
    <w:rsid w:val="00CE0CA9"/>
    <w:rsid w:val="00CE155B"/>
    <w:rsid w:val="00CE20BD"/>
    <w:rsid w:val="00CE3FBF"/>
    <w:rsid w:val="00CF222B"/>
    <w:rsid w:val="00D07534"/>
    <w:rsid w:val="00D14E00"/>
    <w:rsid w:val="00D16916"/>
    <w:rsid w:val="00D179A4"/>
    <w:rsid w:val="00D241A7"/>
    <w:rsid w:val="00D275DB"/>
    <w:rsid w:val="00D3549B"/>
    <w:rsid w:val="00D35C37"/>
    <w:rsid w:val="00D45C81"/>
    <w:rsid w:val="00D46A4D"/>
    <w:rsid w:val="00D47FBF"/>
    <w:rsid w:val="00D51BCD"/>
    <w:rsid w:val="00D619DB"/>
    <w:rsid w:val="00D66FA3"/>
    <w:rsid w:val="00D675B7"/>
    <w:rsid w:val="00D67C8C"/>
    <w:rsid w:val="00D71A6C"/>
    <w:rsid w:val="00D77002"/>
    <w:rsid w:val="00D8044D"/>
    <w:rsid w:val="00D80E4A"/>
    <w:rsid w:val="00D82067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4397E"/>
    <w:rsid w:val="00E47C5A"/>
    <w:rsid w:val="00E526FD"/>
    <w:rsid w:val="00E54E16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7AD8"/>
    <w:rsid w:val="00EA5B9C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29A"/>
    <w:rsid w:val="00F30574"/>
    <w:rsid w:val="00F317F6"/>
    <w:rsid w:val="00F35C11"/>
    <w:rsid w:val="00F46A2B"/>
    <w:rsid w:val="00F52C8E"/>
    <w:rsid w:val="00F5499B"/>
    <w:rsid w:val="00F572EB"/>
    <w:rsid w:val="00F57554"/>
    <w:rsid w:val="00F57FDB"/>
    <w:rsid w:val="00F61485"/>
    <w:rsid w:val="00F6738D"/>
    <w:rsid w:val="00F73497"/>
    <w:rsid w:val="00F801C1"/>
    <w:rsid w:val="00F81834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D3A1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97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3328-58EF-4E59-A429-88794F2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5-06-03T11:45:00Z</cp:lastPrinted>
  <dcterms:created xsi:type="dcterms:W3CDTF">2025-07-17T09:30:00Z</dcterms:created>
  <dcterms:modified xsi:type="dcterms:W3CDTF">2025-07-17T09:32:00Z</dcterms:modified>
</cp:coreProperties>
</file>